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68"/>
        <w:tblW w:w="13813" w:type="dxa"/>
        <w:tblLook w:val="04A0" w:firstRow="1" w:lastRow="0" w:firstColumn="1" w:lastColumn="0" w:noHBand="0" w:noVBand="1"/>
      </w:tblPr>
      <w:tblGrid>
        <w:gridCol w:w="897"/>
        <w:gridCol w:w="1688"/>
        <w:gridCol w:w="2113"/>
        <w:gridCol w:w="1991"/>
        <w:gridCol w:w="2359"/>
        <w:gridCol w:w="2403"/>
        <w:gridCol w:w="2362"/>
      </w:tblGrid>
      <w:tr w:rsidR="00950B98" w14:paraId="14C6C384" w14:textId="77777777" w:rsidTr="004D5816">
        <w:trPr>
          <w:trHeight w:val="289"/>
        </w:trPr>
        <w:tc>
          <w:tcPr>
            <w:tcW w:w="902" w:type="dxa"/>
          </w:tcPr>
          <w:p w14:paraId="042F2100" w14:textId="77777777" w:rsidR="00781705" w:rsidRDefault="00781705" w:rsidP="004D5816">
            <w:bookmarkStart w:id="0" w:name="_GoBack"/>
            <w:bookmarkEnd w:id="0"/>
          </w:p>
        </w:tc>
        <w:tc>
          <w:tcPr>
            <w:tcW w:w="1701" w:type="dxa"/>
          </w:tcPr>
          <w:p w14:paraId="1F11BFB0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14:paraId="06F38FBE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14:paraId="48DE2678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14:paraId="0D769726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14:paraId="19914035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14:paraId="7458FBF4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14:paraId="230E1141" w14:textId="77777777" w:rsidTr="004D5816">
        <w:trPr>
          <w:trHeight w:val="289"/>
        </w:trPr>
        <w:tc>
          <w:tcPr>
            <w:tcW w:w="902" w:type="dxa"/>
          </w:tcPr>
          <w:p w14:paraId="28476CCE" w14:textId="77777777" w:rsidR="00415458" w:rsidRDefault="00415458" w:rsidP="004D5816"/>
        </w:tc>
        <w:tc>
          <w:tcPr>
            <w:tcW w:w="1701" w:type="dxa"/>
          </w:tcPr>
          <w:p w14:paraId="5725EA1C" w14:textId="77777777"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14:paraId="649314C1" w14:textId="77777777"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14:paraId="79900F1F" w14:textId="7288EBC4" w:rsidR="00415458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AA2110"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2386" w:type="dxa"/>
          </w:tcPr>
          <w:p w14:paraId="26A0FE64" w14:textId="77777777" w:rsidR="00415458" w:rsidRPr="008E441B" w:rsidRDefault="008E441B" w:rsidP="00CA39E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292" w:type="dxa"/>
          </w:tcPr>
          <w:p w14:paraId="094C0BFC" w14:textId="52B3B1C4" w:rsidR="00415458" w:rsidRPr="00415458" w:rsidRDefault="00385532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.01.2020</w:t>
            </w:r>
          </w:p>
        </w:tc>
        <w:tc>
          <w:tcPr>
            <w:tcW w:w="2403" w:type="dxa"/>
          </w:tcPr>
          <w:p w14:paraId="45748B3A" w14:textId="77777777"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</w:tr>
      <w:tr w:rsidR="00950B98" w14:paraId="05793CF3" w14:textId="77777777" w:rsidTr="004D5816">
        <w:trPr>
          <w:trHeight w:val="289"/>
        </w:trPr>
        <w:tc>
          <w:tcPr>
            <w:tcW w:w="902" w:type="dxa"/>
          </w:tcPr>
          <w:p w14:paraId="6DB8B4A4" w14:textId="77777777"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14:paraId="61F6E319" w14:textId="77777777" w:rsidR="00781705" w:rsidRDefault="00781705" w:rsidP="004D5816"/>
        </w:tc>
        <w:tc>
          <w:tcPr>
            <w:tcW w:w="2138" w:type="dxa"/>
          </w:tcPr>
          <w:p w14:paraId="57732919" w14:textId="77777777" w:rsidR="00781705" w:rsidRDefault="00781705" w:rsidP="004D5816"/>
        </w:tc>
        <w:tc>
          <w:tcPr>
            <w:tcW w:w="1991" w:type="dxa"/>
          </w:tcPr>
          <w:p w14:paraId="77FC76F3" w14:textId="77777777" w:rsidR="00781705" w:rsidRDefault="00781705" w:rsidP="004D5816"/>
        </w:tc>
        <w:tc>
          <w:tcPr>
            <w:tcW w:w="2386" w:type="dxa"/>
          </w:tcPr>
          <w:p w14:paraId="2B6C446F" w14:textId="77777777" w:rsidR="00781705" w:rsidRDefault="00781705" w:rsidP="004D5816"/>
        </w:tc>
        <w:tc>
          <w:tcPr>
            <w:tcW w:w="2292" w:type="dxa"/>
          </w:tcPr>
          <w:p w14:paraId="738A2F69" w14:textId="77777777" w:rsidR="00781705" w:rsidRDefault="00781705" w:rsidP="004D5816"/>
        </w:tc>
        <w:tc>
          <w:tcPr>
            <w:tcW w:w="2403" w:type="dxa"/>
          </w:tcPr>
          <w:p w14:paraId="1749CE3A" w14:textId="77777777" w:rsidR="00781705" w:rsidRDefault="00781705" w:rsidP="004D5816"/>
        </w:tc>
      </w:tr>
      <w:tr w:rsidR="00CE5114" w14:paraId="6496ADBE" w14:textId="77777777" w:rsidTr="004D5816">
        <w:trPr>
          <w:trHeight w:val="3543"/>
        </w:trPr>
        <w:tc>
          <w:tcPr>
            <w:tcW w:w="902" w:type="dxa"/>
          </w:tcPr>
          <w:p w14:paraId="22AB4B2D" w14:textId="126053F8" w:rsid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:00</w:t>
            </w:r>
          </w:p>
          <w:p w14:paraId="14821ECC" w14:textId="77777777" w:rsidR="00385532" w:rsidRDefault="00385532" w:rsidP="004D5816">
            <w:pPr>
              <w:rPr>
                <w:rFonts w:ascii="Sylfaen" w:hAnsi="Sylfaen"/>
                <w:b/>
                <w:lang w:val="ka-GE"/>
              </w:rPr>
            </w:pPr>
          </w:p>
          <w:p w14:paraId="557E1D4C" w14:textId="05A47D1C" w:rsidR="00385532" w:rsidRPr="00385532" w:rsidRDefault="00385532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:00</w:t>
            </w:r>
          </w:p>
        </w:tc>
        <w:tc>
          <w:tcPr>
            <w:tcW w:w="1701" w:type="dxa"/>
          </w:tcPr>
          <w:p w14:paraId="6236C6D2" w14:textId="77777777"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A765ACD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986559E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18F84DD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E8CC6E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2F77001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909A3F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7A5274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BA2EBD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9FF993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367257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6CD49B2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91268E" w14:textId="77777777"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780D6DA" w14:textId="77777777"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14:paraId="74BF24AF" w14:textId="77777777"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14:paraId="63EF5651" w14:textId="77777777"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6FCF4E4B" w14:textId="77777777" w:rsidR="008E441B" w:rsidRPr="00AA2110" w:rsidRDefault="008E441B" w:rsidP="008E441B">
            <w:pPr>
              <w:rPr>
                <w:rFonts w:ascii="Sylfaen" w:hAnsi="Sylfaen" w:cs="Sylfaen"/>
                <w:b/>
                <w:color w:val="FF0000"/>
                <w:sz w:val="27"/>
                <w:szCs w:val="27"/>
                <w:lang w:val="ka-GE"/>
              </w:rPr>
            </w:pP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ევროკავშირის</w:t>
            </w:r>
            <w:proofErr w:type="spellEnd"/>
            <w:r w:rsidRPr="00AA2110">
              <w:rPr>
                <w:b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საგადასახადო</w:t>
            </w:r>
            <w:proofErr w:type="spellEnd"/>
            <w:r w:rsidRPr="00AA2110">
              <w:rPr>
                <w:b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პოლიტიკა</w:t>
            </w:r>
            <w:proofErr w:type="spellEnd"/>
            <w:r w:rsidRPr="00AA2110">
              <w:rPr>
                <w:b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და</w:t>
            </w:r>
            <w:proofErr w:type="spellEnd"/>
            <w:r w:rsidRPr="00AA2110">
              <w:rPr>
                <w:b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საქართველო</w:t>
            </w:r>
            <w:proofErr w:type="spellEnd"/>
          </w:p>
          <w:p w14:paraId="7EFB9086" w14:textId="77777777" w:rsidR="008E441B" w:rsidRPr="00AA2110" w:rsidRDefault="008E441B" w:rsidP="008E441B">
            <w:pPr>
              <w:rPr>
                <w:rFonts w:ascii="Sylfaen" w:hAnsi="Sylfaen" w:cs="Sylfaen"/>
                <w:b/>
                <w:color w:val="FF0000"/>
                <w:sz w:val="27"/>
                <w:szCs w:val="27"/>
                <w:lang w:val="ka-GE"/>
              </w:rPr>
            </w:pPr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 xml:space="preserve"> 911</w:t>
            </w:r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  <w:lang w:val="ka-GE"/>
              </w:rPr>
              <w:t>ბ</w:t>
            </w:r>
          </w:p>
          <w:p w14:paraId="13E4597F" w14:textId="77777777" w:rsidR="008E441B" w:rsidRPr="00AA2110" w:rsidRDefault="008E441B" w:rsidP="008E441B">
            <w:pPr>
              <w:rPr>
                <w:rFonts w:ascii="Sylfaen" w:hAnsi="Sylfaen" w:cs="Sylfaen"/>
                <w:b/>
                <w:color w:val="FF0000"/>
                <w:sz w:val="27"/>
                <w:szCs w:val="27"/>
                <w:lang w:val="ka-GE"/>
              </w:rPr>
            </w:pPr>
          </w:p>
          <w:p w14:paraId="3A4A1782" w14:textId="77777777" w:rsidR="008E441B" w:rsidRPr="00AA2110" w:rsidRDefault="008E441B" w:rsidP="008E441B">
            <w:pPr>
              <w:rPr>
                <w:rFonts w:ascii="Sylfaen" w:hAnsi="Sylfaen" w:cs="Sylfaen"/>
                <w:b/>
                <w:color w:val="FF0000"/>
                <w:sz w:val="27"/>
                <w:szCs w:val="27"/>
                <w:lang w:val="ka-GE"/>
              </w:rPr>
            </w:pP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ჯიქია</w:t>
            </w:r>
            <w:proofErr w:type="spellEnd"/>
            <w:r w:rsidRPr="00AA2110">
              <w:rPr>
                <w:b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AA2110">
              <w:rPr>
                <w:rFonts w:ascii="Sylfaen" w:hAnsi="Sylfaen" w:cs="Sylfaen"/>
                <w:b/>
                <w:color w:val="FF0000"/>
                <w:sz w:val="27"/>
                <w:szCs w:val="27"/>
              </w:rPr>
              <w:t>მარიამ</w:t>
            </w:r>
            <w:proofErr w:type="spellEnd"/>
            <w:r w:rsidRPr="00AA2110">
              <w:rPr>
                <w:b/>
                <w:color w:val="FF0000"/>
                <w:sz w:val="27"/>
                <w:szCs w:val="27"/>
              </w:rPr>
              <w:t> </w:t>
            </w:r>
          </w:p>
          <w:p w14:paraId="47749CCF" w14:textId="77777777"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14:paraId="5FB08F15" w14:textId="77777777" w:rsidR="00CE5114" w:rsidRPr="00087B10" w:rsidRDefault="00CE5114" w:rsidP="008E441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14:paraId="136E0953" w14:textId="77777777"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14:paraId="7F686FD1" w14:textId="77777777" w:rsidR="00CE5114" w:rsidRDefault="00CE5114" w:rsidP="008E441B"/>
        </w:tc>
      </w:tr>
      <w:tr w:rsidR="008C461D" w14:paraId="61E4F9DB" w14:textId="77777777" w:rsidTr="004D5816">
        <w:trPr>
          <w:trHeight w:val="2012"/>
        </w:trPr>
        <w:tc>
          <w:tcPr>
            <w:tcW w:w="902" w:type="dxa"/>
          </w:tcPr>
          <w:p w14:paraId="039445F1" w14:textId="77777777"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  <w:p w14:paraId="10F06D73" w14:textId="77777777" w:rsidR="00385532" w:rsidRDefault="00385532" w:rsidP="004D5816">
            <w:pPr>
              <w:rPr>
                <w:rFonts w:ascii="Sylfaen" w:hAnsi="Sylfaen"/>
                <w:b/>
                <w:lang w:val="ka-GE"/>
              </w:rPr>
            </w:pPr>
          </w:p>
          <w:p w14:paraId="094139AC" w14:textId="77777777" w:rsidR="00385532" w:rsidRDefault="00385532" w:rsidP="004D5816">
            <w:pPr>
              <w:rPr>
                <w:rFonts w:ascii="Sylfaen" w:hAnsi="Sylfaen"/>
                <w:b/>
                <w:lang w:val="ka-GE"/>
              </w:rPr>
            </w:pPr>
          </w:p>
          <w:p w14:paraId="6A4BE1F3" w14:textId="72A39969" w:rsidR="008E441B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1" w:type="dxa"/>
          </w:tcPr>
          <w:p w14:paraId="7C281857" w14:textId="77777777"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93AC57B" w14:textId="77777777"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B6CD89" w14:textId="77777777"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5F7D00B" w14:textId="77777777"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EF51695" w14:textId="77777777"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B700AC6" w14:textId="77777777"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14:paraId="545A340E" w14:textId="77777777"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14:paraId="238BED08" w14:textId="77777777"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14:paraId="4A110D9E" w14:textId="77777777"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14:paraId="564C3629" w14:textId="77777777" w:rsidR="008C461D" w:rsidRPr="00087B10" w:rsidRDefault="008C461D" w:rsidP="00385532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14:paraId="3EDE034B" w14:textId="77777777" w:rsidR="00385532" w:rsidRDefault="00385532" w:rsidP="0038553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14:paraId="663126D1" w14:textId="77777777" w:rsidR="00385532" w:rsidRDefault="00385532" w:rsidP="0038553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14:paraId="06AB0036" w14:textId="77777777" w:rsidR="00385532" w:rsidRDefault="00385532" w:rsidP="0038553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14:paraId="6933DAC0" w14:textId="77777777" w:rsidR="00385532" w:rsidRDefault="00385532" w:rsidP="0038553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14:paraId="055BEE5E" w14:textId="77777777" w:rsidR="00385532" w:rsidRDefault="00385532" w:rsidP="0038553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  <w:proofErr w:type="spellEnd"/>
          </w:p>
          <w:p w14:paraId="44C6B5D6" w14:textId="77777777"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14:paraId="163A9EA6" w14:textId="77777777"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14:paraId="28521F33" w14:textId="77777777"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14:paraId="7183BCCB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65EEACB5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0648A6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1F35E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46516D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529600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F55383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35B849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8FAFF3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1E5AD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790C7B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84ACC3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88922D0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D9E0" w14:textId="77777777" w:rsidR="00064B70" w:rsidRDefault="00064B70" w:rsidP="005A61CE">
      <w:pPr>
        <w:spacing w:after="0" w:line="240" w:lineRule="auto"/>
      </w:pPr>
      <w:r>
        <w:separator/>
      </w:r>
    </w:p>
  </w:endnote>
  <w:endnote w:type="continuationSeparator" w:id="0">
    <w:p w14:paraId="11AD6256" w14:textId="77777777" w:rsidR="00064B70" w:rsidRDefault="00064B7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BE48" w14:textId="77777777" w:rsidR="00064B70" w:rsidRDefault="00064B70" w:rsidP="005A61CE">
      <w:pPr>
        <w:spacing w:after="0" w:line="240" w:lineRule="auto"/>
      </w:pPr>
      <w:r>
        <w:separator/>
      </w:r>
    </w:p>
  </w:footnote>
  <w:footnote w:type="continuationSeparator" w:id="0">
    <w:p w14:paraId="1F72F629" w14:textId="77777777" w:rsidR="00064B70" w:rsidRDefault="00064B7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024D" w14:textId="77777777" w:rsidR="004D5816" w:rsidRDefault="004D5816">
    <w:pPr>
      <w:pStyle w:val="Header"/>
    </w:pPr>
  </w:p>
  <w:p w14:paraId="7941F592" w14:textId="77777777" w:rsidR="005A61CE" w:rsidRDefault="005A61CE"/>
  <w:p w14:paraId="7276EBAE" w14:textId="77777777" w:rsidR="004D5816" w:rsidRDefault="008E441B" w:rsidP="004D5816">
    <w:pPr>
      <w:jc w:val="center"/>
      <w:rPr>
        <w:rFonts w:ascii="Sylfaen" w:hAnsi="Sylfaen"/>
        <w:b/>
      </w:rPr>
    </w:pPr>
    <w:r>
      <w:rPr>
        <w:rFonts w:ascii="Sylfaen" w:hAnsi="Sylfaen"/>
        <w:b/>
        <w:lang w:val="ka-GE"/>
      </w:rPr>
      <w:t>7078</w:t>
    </w:r>
    <w:r w:rsidR="004D5816" w:rsidRPr="00AE56DC">
      <w:rPr>
        <w:rFonts w:ascii="Sylfaen" w:hAnsi="Sylfaen"/>
        <w:b/>
        <w:lang w:val="ka-GE"/>
      </w:rPr>
      <w:t xml:space="preserve">50 </w:t>
    </w:r>
    <w:r w:rsidR="004D5816" w:rsidRPr="00AE56DC">
      <w:rPr>
        <w:rFonts w:ascii="Sylfaen" w:hAnsi="Sylfaen"/>
        <w:b/>
      </w:rPr>
      <w:t>C</w:t>
    </w:r>
  </w:p>
  <w:p w14:paraId="573C65F9" w14:textId="77777777" w:rsidR="004D5816" w:rsidRDefault="004D5816" w:rsidP="004D5816">
    <w:pPr>
      <w:jc w:val="center"/>
    </w:pPr>
  </w:p>
  <w:p w14:paraId="4320F3B9" w14:textId="77777777" w:rsidR="004D5816" w:rsidRDefault="004D5816"/>
  <w:p w14:paraId="6232DA1F" w14:textId="77777777" w:rsidR="004D5816" w:rsidRDefault="004D58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64B70"/>
    <w:rsid w:val="00087B10"/>
    <w:rsid w:val="000A223C"/>
    <w:rsid w:val="001777FD"/>
    <w:rsid w:val="00182166"/>
    <w:rsid w:val="00196B7C"/>
    <w:rsid w:val="001A1732"/>
    <w:rsid w:val="001A72F1"/>
    <w:rsid w:val="00241041"/>
    <w:rsid w:val="002609E3"/>
    <w:rsid w:val="002623D6"/>
    <w:rsid w:val="002674C7"/>
    <w:rsid w:val="002B2C38"/>
    <w:rsid w:val="002D77FE"/>
    <w:rsid w:val="00367799"/>
    <w:rsid w:val="00385532"/>
    <w:rsid w:val="003A7FF5"/>
    <w:rsid w:val="003C1224"/>
    <w:rsid w:val="003C3624"/>
    <w:rsid w:val="00413E84"/>
    <w:rsid w:val="00415458"/>
    <w:rsid w:val="004378E5"/>
    <w:rsid w:val="004D5816"/>
    <w:rsid w:val="00534844"/>
    <w:rsid w:val="005439E3"/>
    <w:rsid w:val="005713C8"/>
    <w:rsid w:val="00593A3B"/>
    <w:rsid w:val="005A61CE"/>
    <w:rsid w:val="005D79DE"/>
    <w:rsid w:val="0064683F"/>
    <w:rsid w:val="00653A42"/>
    <w:rsid w:val="0066003E"/>
    <w:rsid w:val="00673996"/>
    <w:rsid w:val="006F7AFE"/>
    <w:rsid w:val="007400E6"/>
    <w:rsid w:val="00781705"/>
    <w:rsid w:val="007E604E"/>
    <w:rsid w:val="00831B32"/>
    <w:rsid w:val="008B4EF5"/>
    <w:rsid w:val="008C461D"/>
    <w:rsid w:val="008C6A71"/>
    <w:rsid w:val="008E441B"/>
    <w:rsid w:val="00907B35"/>
    <w:rsid w:val="00944510"/>
    <w:rsid w:val="00950B98"/>
    <w:rsid w:val="00A47814"/>
    <w:rsid w:val="00A57408"/>
    <w:rsid w:val="00AA2110"/>
    <w:rsid w:val="00AA2601"/>
    <w:rsid w:val="00AD0C5A"/>
    <w:rsid w:val="00AD7AB3"/>
    <w:rsid w:val="00AE56DC"/>
    <w:rsid w:val="00B30922"/>
    <w:rsid w:val="00BB40AE"/>
    <w:rsid w:val="00BE0C9C"/>
    <w:rsid w:val="00BE20EC"/>
    <w:rsid w:val="00C00E53"/>
    <w:rsid w:val="00C538F2"/>
    <w:rsid w:val="00C91C16"/>
    <w:rsid w:val="00C95DF5"/>
    <w:rsid w:val="00CA38F7"/>
    <w:rsid w:val="00CA39E8"/>
    <w:rsid w:val="00CA4816"/>
    <w:rsid w:val="00CD312F"/>
    <w:rsid w:val="00CE5114"/>
    <w:rsid w:val="00D3664A"/>
    <w:rsid w:val="00D509E9"/>
    <w:rsid w:val="00D95DB5"/>
    <w:rsid w:val="00D96A49"/>
    <w:rsid w:val="00DE3714"/>
    <w:rsid w:val="00DF0E1E"/>
    <w:rsid w:val="00E120C0"/>
    <w:rsid w:val="00E1648B"/>
    <w:rsid w:val="00E73F1C"/>
    <w:rsid w:val="00E765AF"/>
    <w:rsid w:val="00EA0A6B"/>
    <w:rsid w:val="00EE0C0F"/>
    <w:rsid w:val="00EF3EA4"/>
    <w:rsid w:val="00F40035"/>
    <w:rsid w:val="00F42FAD"/>
    <w:rsid w:val="00F613A1"/>
    <w:rsid w:val="00F72838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FDDD"/>
  <w15:docId w15:val="{309F5835-EA25-47AB-9AE9-0DB0C84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3AD7-7ABD-4456-A37F-5209F2B8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15T05:34:00Z</cp:lastPrinted>
  <dcterms:created xsi:type="dcterms:W3CDTF">2020-01-26T15:37:00Z</dcterms:created>
  <dcterms:modified xsi:type="dcterms:W3CDTF">2020-01-26T15:37:00Z</dcterms:modified>
</cp:coreProperties>
</file>